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cpc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tomsk</w:t>
      </w:r>
      <w:proofErr w:type="spellEnd"/>
      <w:r w:rsidRPr="009D54B3">
        <w:rPr>
          <w:color w:val="0000FF"/>
          <w:sz w:val="20"/>
          <w:szCs w:val="20"/>
          <w:u w:val="single"/>
        </w:rPr>
        <w:t>.</w:t>
      </w:r>
      <w:proofErr w:type="spellStart"/>
      <w:r w:rsidRPr="009D54B3">
        <w:rPr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Профессии: из прошлого в будущее»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</w:t>
      </w:r>
    </w:p>
    <w:p w:rsidR="009D54B3" w:rsidRPr="009D54B3" w:rsidRDefault="009D54B3" w:rsidP="009D54B3">
      <w:pPr>
        <w:jc w:val="center"/>
      </w:pPr>
      <w:r w:rsidRPr="009D54B3">
        <w:rPr>
          <w:b/>
        </w:rPr>
        <w:t>«Планирование карьеры</w:t>
      </w:r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 xml:space="preserve">Даты проведения игры: </w:t>
      </w:r>
      <w:r w:rsidR="009E4B03" w:rsidRPr="009E4B03">
        <w:rPr>
          <w:b/>
        </w:rPr>
        <w:t>14.09.2020 - 0</w:t>
      </w:r>
      <w:r w:rsidR="00666416">
        <w:rPr>
          <w:b/>
        </w:rPr>
        <w:t>5</w:t>
      </w:r>
      <w:r w:rsidR="009E4B03" w:rsidRPr="009E4B03">
        <w:rPr>
          <w:b/>
        </w:rPr>
        <w:t>.10.2020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Pr="00836783">
        <w:t>актуализация знаний о профессиях прошлого, настоящего и будущего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9D5248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командное </w:t>
      </w:r>
      <w:r w:rsidRPr="00E57FD6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от 1 до 5 человек в команде)</w:t>
      </w:r>
      <w:r w:rsidRPr="001B6FDC">
        <w:rPr>
          <w:rFonts w:eastAsia="Calibri"/>
          <w:lang w:eastAsia="en-US"/>
        </w:rPr>
        <w:t xml:space="preserve">.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Pr="001B6FDC" w:rsidRDefault="00033004" w:rsidP="001B6FDC">
      <w:pPr>
        <w:rPr>
          <w:rFonts w:eastAsia="Calibri"/>
          <w:lang w:eastAsia="en-US"/>
        </w:rPr>
      </w:pPr>
      <w:r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Pr="00EE21A4">
        <w:t xml:space="preserve"> сайте </w:t>
      </w:r>
      <w:r w:rsidRPr="00033004">
        <w:t>http://cpcgame.ru/</w:t>
      </w:r>
      <w:r>
        <w:t xml:space="preserve">. </w:t>
      </w:r>
      <w:r w:rsidR="00D06F75" w:rsidRPr="00033004">
        <w:t>Мероприятие проводится</w:t>
      </w:r>
      <w:r w:rsidR="009D54B3" w:rsidRPr="00033004">
        <w:t xml:space="preserve"> отдельно для обучающихся 5</w:t>
      </w:r>
      <w:r>
        <w:t xml:space="preserve"> </w:t>
      </w:r>
      <w:r w:rsidR="009D54B3" w:rsidRPr="00033004">
        <w:t>-</w:t>
      </w:r>
      <w:r>
        <w:t xml:space="preserve"> </w:t>
      </w:r>
      <w:r w:rsidR="009D54B3" w:rsidRPr="00033004">
        <w:t>7 и 8</w:t>
      </w:r>
      <w:r>
        <w:t xml:space="preserve"> </w:t>
      </w:r>
      <w:r w:rsidR="009D54B3" w:rsidRPr="00033004">
        <w:t>-</w:t>
      </w:r>
      <w:r>
        <w:t xml:space="preserve"> </w:t>
      </w:r>
      <w:r w:rsidR="009D54B3" w:rsidRPr="00033004">
        <w:t xml:space="preserve">11 классов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861"/>
        <w:gridCol w:w="1296"/>
      </w:tblGrid>
      <w:tr w:rsidR="00F60C7D" w:rsidRPr="00EE21A4" w:rsidTr="0039550F">
        <w:tc>
          <w:tcPr>
            <w:tcW w:w="1630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55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88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836783" w:rsidRPr="00F60C7D" w:rsidRDefault="007C567A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14.09.2020 - 0</w:t>
            </w:r>
            <w:r w:rsidR="00666416">
              <w:rPr>
                <w:b/>
              </w:rPr>
              <w:t>4</w:t>
            </w:r>
            <w:r w:rsidRPr="009E4B03">
              <w:rPr>
                <w:b/>
              </w:rPr>
              <w:t>.10.2020</w:t>
            </w:r>
          </w:p>
        </w:tc>
      </w:tr>
      <w:tr w:rsidR="001B0D04" w:rsidRPr="00EE21A4" w:rsidTr="00E57FD6">
        <w:trPr>
          <w:trHeight w:val="2495"/>
        </w:trPr>
        <w:tc>
          <w:tcPr>
            <w:tcW w:w="1630" w:type="dxa"/>
          </w:tcPr>
          <w:p w:rsidR="001B0D04" w:rsidRPr="00EE21A4" w:rsidRDefault="001B0D04" w:rsidP="001B0D04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  <w:r w:rsidR="00181217" w:rsidRPr="00122281">
              <w:rPr>
                <w:b/>
              </w:rPr>
              <w:t>«П</w:t>
            </w:r>
            <w:r w:rsidR="00181217">
              <w:rPr>
                <w:b/>
              </w:rPr>
              <w:t>рофессии: из прошлого в будущее</w:t>
            </w:r>
            <w:r>
              <w:rPr>
                <w:b/>
              </w:rPr>
              <w:t xml:space="preserve"> для 5-7 классов</w:t>
            </w:r>
            <w:r w:rsidRPr="00706D5C">
              <w:rPr>
                <w:b/>
              </w:rPr>
              <w:t xml:space="preserve">» </w:t>
            </w:r>
            <w:r w:rsidRPr="008F1212">
              <w:t>или</w:t>
            </w:r>
            <w:r>
              <w:rPr>
                <w:b/>
              </w:rPr>
              <w:t xml:space="preserve"> </w:t>
            </w:r>
            <w:r w:rsidRPr="00706D5C">
              <w:rPr>
                <w:b/>
              </w:rPr>
              <w:t>«</w:t>
            </w:r>
            <w:r w:rsidR="00181217" w:rsidRPr="00122281">
              <w:rPr>
                <w:b/>
              </w:rPr>
              <w:t>П</w:t>
            </w:r>
            <w:r w:rsidR="00181217">
              <w:rPr>
                <w:b/>
              </w:rPr>
              <w:t>рофессии: из прошлого в будущее</w:t>
            </w:r>
            <w:r>
              <w:rPr>
                <w:b/>
              </w:rPr>
              <w:t xml:space="preserve"> для 8-11 классов»</w:t>
            </w:r>
            <w:r w:rsidRPr="00706D5C">
              <w:t xml:space="preserve">. </w:t>
            </w:r>
          </w:p>
          <w:p w:rsidR="00E57FD6" w:rsidRDefault="00B12C69" w:rsidP="00B12C69">
            <w:pPr>
              <w:jc w:val="both"/>
            </w:pPr>
            <w:r w:rsidRPr="00706D5C">
              <w:t>Далее участник переходит на страницу игры</w:t>
            </w:r>
            <w:r w:rsidR="00E57FD6">
              <w:t>,</w:t>
            </w:r>
            <w:r w:rsidRPr="00706D5C">
              <w:t xml:space="preserve"> нажав кнопку «НАЧАТЬ ИГРУ». </w:t>
            </w:r>
            <w:r w:rsidR="00110666">
              <w:t>Участник вводит название команды в появившемся окне. В команде от 1 до 5 человек. После того, как первый участник команды зарегистрировал команду, каждый следующий участник должен ввести выбранное название команды.</w:t>
            </w:r>
          </w:p>
          <w:p w:rsidR="001B0D04" w:rsidRDefault="00E57FD6" w:rsidP="00E57FD6">
            <w:pPr>
              <w:jc w:val="both"/>
            </w:pPr>
            <w:r>
              <w:t xml:space="preserve">Отвечать на задание может только один участник команды. </w:t>
            </w:r>
            <w:r w:rsidR="00110666">
              <w:t xml:space="preserve">Участники </w:t>
            </w:r>
            <w:r>
              <w:t xml:space="preserve">самостоятельно определят, кто будет давать ответ. </w:t>
            </w:r>
          </w:p>
          <w:p w:rsidR="00571E61" w:rsidRPr="00571E61" w:rsidRDefault="00571E61" w:rsidP="00571E61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571E61" w:rsidRPr="00EE21A4" w:rsidRDefault="00571E61" w:rsidP="00571E61">
            <w:pPr>
              <w:jc w:val="both"/>
              <w:rPr>
                <w:b/>
              </w:rPr>
            </w:pPr>
            <w:r w:rsidRPr="00571E61">
              <w:t xml:space="preserve">Чтобы выполненные задания были отправлены и засчитаны, необходимо нажать кнопку «ОТВЕТИТЬ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88" w:type="dxa"/>
            <w:shd w:val="clear" w:color="auto" w:fill="auto"/>
          </w:tcPr>
          <w:p w:rsidR="001B0D04" w:rsidRPr="00F60C7D" w:rsidRDefault="007C567A" w:rsidP="00666416">
            <w:pPr>
              <w:pStyle w:val="1"/>
              <w:jc w:val="both"/>
              <w:rPr>
                <w:szCs w:val="24"/>
                <w:highlight w:val="yellow"/>
              </w:rPr>
            </w:pPr>
            <w:r>
              <w:rPr>
                <w:b/>
              </w:rPr>
              <w:t>14.09.2020 - 0</w:t>
            </w:r>
            <w:r w:rsidR="00666416">
              <w:rPr>
                <w:b/>
              </w:rPr>
              <w:t>4</w:t>
            </w:r>
            <w:r w:rsidRPr="009E4B03">
              <w:rPr>
                <w:b/>
              </w:rPr>
              <w:t>.10.2020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55" w:type="dxa"/>
            <w:shd w:val="clear" w:color="auto" w:fill="auto"/>
          </w:tcPr>
          <w:p w:rsidR="00181217" w:rsidRDefault="007C567A" w:rsidP="00181217">
            <w:pPr>
              <w:jc w:val="both"/>
            </w:pPr>
            <w:r w:rsidRPr="009E4B03">
              <w:rPr>
                <w:b/>
              </w:rPr>
              <w:t>0</w:t>
            </w:r>
            <w:r w:rsidR="00666416">
              <w:rPr>
                <w:b/>
              </w:rPr>
              <w:t>5</w:t>
            </w:r>
            <w:r w:rsidRPr="009E4B03">
              <w:rPr>
                <w:b/>
              </w:rPr>
              <w:t>.10.2020</w:t>
            </w:r>
            <w:r>
              <w:rPr>
                <w:b/>
              </w:rPr>
              <w:t xml:space="preserve"> </w:t>
            </w:r>
            <w:r w:rsidR="00181217" w:rsidRPr="00706D5C">
              <w:t xml:space="preserve">на сайте </w:t>
            </w:r>
            <w:hyperlink r:id="rId8" w:history="1">
              <w:r w:rsidR="00181217" w:rsidRPr="00706D5C">
                <w:t>http://cpcgame.ru</w:t>
              </w:r>
            </w:hyperlink>
            <w:r w:rsidR="00181217" w:rsidRPr="00706D5C">
              <w:t xml:space="preserve">/ в разделе игры </w:t>
            </w:r>
            <w:r w:rsidR="00181217" w:rsidRPr="00181217">
              <w:rPr>
                <w:b/>
              </w:rPr>
              <w:t xml:space="preserve">«Профессии: из прошлого в будущее» </w:t>
            </w:r>
            <w:r w:rsidR="00181217" w:rsidRPr="00706D5C">
              <w:t>будет размещен рейтинг участников.</w:t>
            </w:r>
          </w:p>
          <w:p w:rsidR="00181217" w:rsidRPr="00706D5C" w:rsidRDefault="00181217" w:rsidP="00181217">
            <w:pPr>
              <w:jc w:val="both"/>
            </w:pPr>
            <w:r>
              <w:t>Оценка ответов участников проходит по категориям: 5-7 и 8-11 классы.</w:t>
            </w:r>
          </w:p>
          <w:p w:rsidR="00181217" w:rsidRDefault="00181217" w:rsidP="00181217">
            <w:pPr>
              <w:jc w:val="both"/>
            </w:pPr>
            <w:r w:rsidRPr="00706D5C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Default="00181217" w:rsidP="00181217">
            <w:pPr>
              <w:jc w:val="both"/>
            </w:pPr>
            <w:r>
              <w:t>Сертификат в электронном виде доступен участнику для скачивания од</w:t>
            </w:r>
            <w:r w:rsidR="00E57FD6">
              <w:t>ин раз.</w:t>
            </w:r>
          </w:p>
          <w:p w:rsidR="00FE2DCE" w:rsidRPr="00607D70" w:rsidRDefault="00FE2DCE" w:rsidP="00607D70">
            <w:pPr>
              <w:jc w:val="both"/>
            </w:pPr>
          </w:p>
          <w:p w:rsidR="00F07BED" w:rsidRDefault="00F07BED" w:rsidP="00F07BED">
            <w:pPr>
              <w:jc w:val="both"/>
            </w:pPr>
            <w:r>
              <w:t xml:space="preserve">Список участников игры необходимо выслать до </w:t>
            </w:r>
            <w:r>
              <w:t>6.10.2020</w:t>
            </w:r>
            <w:r>
              <w:t>:</w:t>
            </w:r>
          </w:p>
          <w:tbl>
            <w:tblPr>
              <w:tblStyle w:val="a7"/>
              <w:tblW w:w="7557" w:type="dxa"/>
              <w:tblLook w:val="04A0" w:firstRow="1" w:lastRow="0" w:firstColumn="1" w:lastColumn="0" w:noHBand="0" w:noVBand="1"/>
            </w:tblPr>
            <w:tblGrid>
              <w:gridCol w:w="445"/>
              <w:gridCol w:w="2026"/>
              <w:gridCol w:w="1919"/>
              <w:gridCol w:w="1255"/>
              <w:gridCol w:w="1174"/>
              <w:gridCol w:w="816"/>
            </w:tblGrid>
            <w:tr w:rsidR="00F07BED" w:rsidTr="00F07BED">
              <w:tc>
                <w:tcPr>
                  <w:tcW w:w="445" w:type="dxa"/>
                </w:tcPr>
                <w:p w:rsidR="00F07BED" w:rsidRDefault="00F07BED" w:rsidP="00F07BED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2026" w:type="dxa"/>
                </w:tcPr>
                <w:p w:rsidR="00F07BED" w:rsidRDefault="00F07BED" w:rsidP="00F07BED">
                  <w:pPr>
                    <w:jc w:val="both"/>
                  </w:pPr>
                  <w:r>
                    <w:t>Название команды, которая зарегистрирована на сайте</w:t>
                  </w:r>
                </w:p>
              </w:tc>
              <w:tc>
                <w:tcPr>
                  <w:tcW w:w="1919" w:type="dxa"/>
                </w:tcPr>
                <w:p w:rsidR="00F07BED" w:rsidRDefault="00F07BED" w:rsidP="00F07BED">
                  <w:pPr>
                    <w:jc w:val="both"/>
                  </w:pPr>
                  <w:r>
                    <w:t>Логин,</w:t>
                  </w:r>
                  <w:r>
                    <w:t xml:space="preserve"> под которым участник </w:t>
                  </w:r>
                  <w:r>
                    <w:t>зарегистрирован на сайте</w:t>
                  </w:r>
                </w:p>
              </w:tc>
              <w:tc>
                <w:tcPr>
                  <w:tcW w:w="1151" w:type="dxa"/>
                </w:tcPr>
                <w:p w:rsidR="00F07BED" w:rsidRDefault="00F07BED" w:rsidP="00F07BED">
                  <w:pPr>
                    <w:jc w:val="both"/>
                  </w:pPr>
                  <w:r>
                    <w:t>Реальные ФИО участника</w:t>
                  </w:r>
                </w:p>
              </w:tc>
              <w:tc>
                <w:tcPr>
                  <w:tcW w:w="1184" w:type="dxa"/>
                </w:tcPr>
                <w:p w:rsidR="00F07BED" w:rsidRDefault="00F07BED" w:rsidP="00F07BED">
                  <w:pPr>
                    <w:jc w:val="both"/>
                  </w:pPr>
                  <w:r>
                    <w:t>Название ОУ</w:t>
                  </w:r>
                </w:p>
              </w:tc>
              <w:tc>
                <w:tcPr>
                  <w:tcW w:w="832" w:type="dxa"/>
                </w:tcPr>
                <w:p w:rsidR="00F07BED" w:rsidRDefault="00F07BED" w:rsidP="00F07BED">
                  <w:pPr>
                    <w:jc w:val="both"/>
                  </w:pPr>
                  <w:r>
                    <w:t>Класс</w:t>
                  </w:r>
                </w:p>
              </w:tc>
            </w:tr>
            <w:tr w:rsidR="00F07BED" w:rsidTr="00F07BED">
              <w:tc>
                <w:tcPr>
                  <w:tcW w:w="445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2026" w:type="dxa"/>
                </w:tcPr>
                <w:p w:rsidR="00F07BED" w:rsidRDefault="00F07BED" w:rsidP="00F07BED">
                  <w:pPr>
                    <w:jc w:val="both"/>
                  </w:pPr>
                  <w:bookmarkStart w:id="0" w:name="_GoBack"/>
                  <w:bookmarkEnd w:id="0"/>
                </w:p>
              </w:tc>
              <w:tc>
                <w:tcPr>
                  <w:tcW w:w="1919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1151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1184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832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</w:tr>
            <w:tr w:rsidR="00F07BED" w:rsidTr="00F07BED">
              <w:tc>
                <w:tcPr>
                  <w:tcW w:w="445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2026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1919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1151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1184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  <w:tc>
                <w:tcPr>
                  <w:tcW w:w="832" w:type="dxa"/>
                </w:tcPr>
                <w:p w:rsidR="00F07BED" w:rsidRDefault="00F07BED" w:rsidP="00F07BED">
                  <w:pPr>
                    <w:jc w:val="both"/>
                  </w:pPr>
                </w:p>
              </w:tc>
            </w:tr>
          </w:tbl>
          <w:p w:rsidR="00F07BED" w:rsidRDefault="00F07BED" w:rsidP="00F07BED">
            <w:pPr>
              <w:jc w:val="both"/>
            </w:pPr>
            <w:r w:rsidRPr="00181217">
              <w:rPr>
                <w:b/>
              </w:rPr>
              <w:t>Дипломы выдаются с 06.10.2020</w:t>
            </w:r>
            <w:r>
              <w:rPr>
                <w:b/>
              </w:rPr>
              <w:t xml:space="preserve"> </w:t>
            </w:r>
            <w:r w:rsidRPr="00181217">
              <w:rPr>
                <w:b/>
              </w:rPr>
              <w:t>по</w:t>
            </w:r>
            <w:r>
              <w:t xml:space="preserve"> </w:t>
            </w:r>
            <w:r w:rsidRPr="00181217">
              <w:t>адрес</w:t>
            </w:r>
            <w:r>
              <w:t xml:space="preserve">у ул. </w:t>
            </w:r>
            <w:r w:rsidRPr="00181217">
              <w:t>Смирнова 28 строение 1, кабинет 27, понедельник – пятница с 10:00 – 17:00</w:t>
            </w:r>
            <w:r w:rsidRPr="00181217">
              <w:rPr>
                <w:b/>
              </w:rPr>
              <w:t>.</w:t>
            </w:r>
            <w:r w:rsidRPr="00181217">
              <w:t xml:space="preserve"> </w:t>
            </w:r>
          </w:p>
          <w:p w:rsidR="00F07BED" w:rsidRDefault="00F07BED" w:rsidP="00F07BED">
            <w:pPr>
              <w:jc w:val="both"/>
            </w:pPr>
            <w:r w:rsidRPr="00181217">
              <w:t>Для получения дипломов необходимо заполнить и привезти в МАОУ «П</w:t>
            </w:r>
            <w:r>
              <w:t>ланирование карьеры» С</w:t>
            </w:r>
            <w:r w:rsidRPr="00607D70">
              <w:t>огласие на обработку персональных данных</w:t>
            </w:r>
            <w:r>
              <w:rPr>
                <w:rStyle w:val="aa"/>
              </w:rPr>
              <w:footnoteReference w:id="1"/>
            </w:r>
            <w:r w:rsidRPr="00607D70">
              <w:t>.</w:t>
            </w:r>
          </w:p>
          <w:p w:rsidR="00666416" w:rsidRDefault="00666416" w:rsidP="00181217">
            <w:pPr>
              <w:jc w:val="both"/>
            </w:pPr>
          </w:p>
          <w:p w:rsidR="00607D70" w:rsidRPr="00666416" w:rsidRDefault="00666416" w:rsidP="00666416">
            <w:pPr>
              <w:jc w:val="both"/>
              <w:rPr>
                <w:b/>
                <w:u w:val="single"/>
              </w:rPr>
            </w:pPr>
            <w:r w:rsidRPr="00666416">
              <w:rPr>
                <w:u w:val="single"/>
              </w:rPr>
              <w:t>Для участников, зачисленных по договору от образовательного учреждения г. Томска по городской программе «Планирование карьеры»</w:t>
            </w:r>
            <w:r>
              <w:rPr>
                <w:u w:val="single"/>
              </w:rPr>
              <w:t>,</w:t>
            </w:r>
            <w:r w:rsidRPr="00666416">
              <w:rPr>
                <w:u w:val="single"/>
              </w:rPr>
              <w:t xml:space="preserve"> согласие на обработку персональных данных </w:t>
            </w:r>
            <w:r>
              <w:rPr>
                <w:u w:val="single"/>
              </w:rPr>
              <w:t>заполнять не требуется</w:t>
            </w:r>
            <w:r w:rsidRPr="00666416">
              <w:rPr>
                <w:u w:val="single"/>
              </w:rPr>
              <w:t xml:space="preserve">. </w:t>
            </w:r>
          </w:p>
        </w:tc>
        <w:tc>
          <w:tcPr>
            <w:tcW w:w="1388" w:type="dxa"/>
            <w:shd w:val="clear" w:color="auto" w:fill="auto"/>
          </w:tcPr>
          <w:p w:rsidR="00836783" w:rsidRPr="00EE21A4" w:rsidRDefault="00836783" w:rsidP="00836783">
            <w:pPr>
              <w:rPr>
                <w:b/>
              </w:rPr>
            </w:pPr>
          </w:p>
          <w:p w:rsidR="00836783" w:rsidRPr="00EE21A4" w:rsidRDefault="007C567A" w:rsidP="00666416">
            <w:pPr>
              <w:rPr>
                <w:b/>
              </w:rPr>
            </w:pPr>
            <w:r w:rsidRPr="009E4B03">
              <w:rPr>
                <w:b/>
              </w:rPr>
              <w:t>0</w:t>
            </w:r>
            <w:r w:rsidR="00666416">
              <w:rPr>
                <w:b/>
              </w:rPr>
              <w:t>5</w:t>
            </w:r>
            <w:r w:rsidRPr="009E4B03">
              <w:rPr>
                <w:b/>
              </w:rPr>
              <w:t>.10.2020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5C135D" w:rsidRPr="009C435C">
        <w:rPr>
          <w:rFonts w:eastAsia="Calibri"/>
          <w:lang w:eastAsia="en-US"/>
        </w:rPr>
        <w:t>Планирование карьеры</w:t>
      </w:r>
      <w:r w:rsidRPr="009C435C">
        <w:rPr>
          <w:rFonts w:eastAsia="Calibri"/>
          <w:lang w:eastAsia="en-US"/>
        </w:rPr>
        <w:t>»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ы </w:t>
      </w:r>
      <w:r>
        <w:rPr>
          <w:b/>
        </w:rPr>
        <w:t>мероприятия</w:t>
      </w:r>
      <w:r w:rsidRPr="00EE21A4">
        <w:rPr>
          <w:b/>
        </w:rPr>
        <w:t>: Петрова Надежда Валерьевна</w:t>
      </w:r>
      <w:r w:rsidR="00E57FD6">
        <w:rPr>
          <w:b/>
        </w:rPr>
        <w:t>, 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C35187" w:rsidRDefault="00E920E8" w:rsidP="009D54B3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="009D54B3" w:rsidRPr="00C35187">
        <w:rPr>
          <w:b/>
        </w:rPr>
        <w:t>-</w:t>
      </w:r>
      <w:r w:rsidR="009D54B3" w:rsidRPr="00EE21A4">
        <w:rPr>
          <w:b/>
          <w:lang w:val="en-US"/>
        </w:rPr>
        <w:t>mail</w:t>
      </w:r>
      <w:r w:rsidR="009D54B3" w:rsidRPr="00C35187">
        <w:rPr>
          <w:b/>
        </w:rPr>
        <w:t xml:space="preserve">: </w:t>
      </w:r>
      <w:proofErr w:type="spellStart"/>
      <w:r w:rsidR="00723B26" w:rsidRPr="00E920E8">
        <w:rPr>
          <w:b/>
          <w:shd w:val="clear" w:color="auto" w:fill="FFFFFF"/>
          <w:lang w:val="en-US"/>
        </w:rPr>
        <w:t>cpcprof</w:t>
      </w:r>
      <w:proofErr w:type="spellEnd"/>
      <w:r w:rsidR="00723B26" w:rsidRPr="00C35187">
        <w:rPr>
          <w:b/>
          <w:shd w:val="clear" w:color="auto" w:fill="FFFFFF"/>
        </w:rPr>
        <w:t>@</w:t>
      </w:r>
      <w:proofErr w:type="spellStart"/>
      <w:r w:rsidR="00723B26" w:rsidRPr="00E920E8">
        <w:rPr>
          <w:b/>
          <w:shd w:val="clear" w:color="auto" w:fill="FFFFFF"/>
          <w:lang w:val="en-US"/>
        </w:rPr>
        <w:t>gmail</w:t>
      </w:r>
      <w:proofErr w:type="spellEnd"/>
      <w:r w:rsidR="00723B26" w:rsidRPr="00C35187">
        <w:rPr>
          <w:b/>
          <w:shd w:val="clear" w:color="auto" w:fill="FFFFFF"/>
        </w:rPr>
        <w:t>.</w:t>
      </w:r>
      <w:r w:rsidR="00723B26" w:rsidRPr="00E920E8">
        <w:rPr>
          <w:b/>
          <w:shd w:val="clear" w:color="auto" w:fill="FFFFFF"/>
          <w:lang w:val="en-US"/>
        </w:rPr>
        <w:t>com</w:t>
      </w:r>
    </w:p>
    <w:p w:rsidR="00723B26" w:rsidRPr="00C35187" w:rsidRDefault="00723B26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Планирование карьеры» в 20</w:t>
      </w:r>
      <w:r w:rsidR="00E57FD6">
        <w:t>20</w:t>
      </w:r>
      <w:r w:rsidRPr="001B0D04">
        <w:t>-20</w:t>
      </w:r>
      <w:r w:rsidR="00181217">
        <w:t>2</w:t>
      </w:r>
      <w:r w:rsidR="00E57FD6">
        <w:t>1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>свое согласие на обработку организаторами городской программы воспитания и дополнительного образования «Планирование</w:t>
      </w:r>
      <w:r w:rsidR="00181217">
        <w:t xml:space="preserve"> карьеры» в 20</w:t>
      </w:r>
      <w:r w:rsidR="00E57FD6">
        <w:t>20</w:t>
      </w:r>
      <w:r w:rsidRPr="001B0D04">
        <w:t>-20</w:t>
      </w:r>
      <w:r w:rsidR="00181217">
        <w:t>2</w:t>
      </w:r>
      <w:r w:rsidR="00E57FD6">
        <w:t>1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C4" w:rsidRDefault="006F05C4" w:rsidP="001B0D04">
      <w:r>
        <w:separator/>
      </w:r>
    </w:p>
  </w:endnote>
  <w:endnote w:type="continuationSeparator" w:id="0">
    <w:p w:rsidR="006F05C4" w:rsidRDefault="006F05C4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C4" w:rsidRDefault="006F05C4" w:rsidP="001B0D04">
      <w:r>
        <w:separator/>
      </w:r>
    </w:p>
  </w:footnote>
  <w:footnote w:type="continuationSeparator" w:id="0">
    <w:p w:rsidR="006F05C4" w:rsidRDefault="006F05C4" w:rsidP="001B0D04">
      <w:r>
        <w:continuationSeparator/>
      </w:r>
    </w:p>
  </w:footnote>
  <w:footnote w:id="1">
    <w:p w:rsidR="00F07BED" w:rsidRDefault="00F07BED" w:rsidP="00F07BED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CFC"/>
    <w:multiLevelType w:val="hybridMultilevel"/>
    <w:tmpl w:val="552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C27A8"/>
    <w:rsid w:val="000F6737"/>
    <w:rsid w:val="00110666"/>
    <w:rsid w:val="0011388A"/>
    <w:rsid w:val="00122281"/>
    <w:rsid w:val="00181217"/>
    <w:rsid w:val="001815A5"/>
    <w:rsid w:val="001B0D04"/>
    <w:rsid w:val="001B6FDC"/>
    <w:rsid w:val="001D6A8F"/>
    <w:rsid w:val="00225B0F"/>
    <w:rsid w:val="0025290D"/>
    <w:rsid w:val="00253EDE"/>
    <w:rsid w:val="002F12D0"/>
    <w:rsid w:val="0039550F"/>
    <w:rsid w:val="00492A93"/>
    <w:rsid w:val="00545065"/>
    <w:rsid w:val="00571E61"/>
    <w:rsid w:val="005A7CFC"/>
    <w:rsid w:val="005C135D"/>
    <w:rsid w:val="00607D70"/>
    <w:rsid w:val="00631FA2"/>
    <w:rsid w:val="006460EA"/>
    <w:rsid w:val="00666416"/>
    <w:rsid w:val="006F05C4"/>
    <w:rsid w:val="00723B26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87A79"/>
    <w:rsid w:val="008F3963"/>
    <w:rsid w:val="009A748D"/>
    <w:rsid w:val="009D5248"/>
    <w:rsid w:val="009D54B3"/>
    <w:rsid w:val="009E1338"/>
    <w:rsid w:val="009E4B03"/>
    <w:rsid w:val="00A01A7E"/>
    <w:rsid w:val="00AA01BE"/>
    <w:rsid w:val="00B12C69"/>
    <w:rsid w:val="00B13C96"/>
    <w:rsid w:val="00C35187"/>
    <w:rsid w:val="00CD2BA5"/>
    <w:rsid w:val="00D0312C"/>
    <w:rsid w:val="00D06F75"/>
    <w:rsid w:val="00D6699F"/>
    <w:rsid w:val="00E57FD6"/>
    <w:rsid w:val="00E920E8"/>
    <w:rsid w:val="00EC4C8A"/>
    <w:rsid w:val="00F07BED"/>
    <w:rsid w:val="00F60C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71E0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DF0A-EB31-4293-8A47-E5A431D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8</cp:revision>
  <dcterms:created xsi:type="dcterms:W3CDTF">2017-11-09T08:18:00Z</dcterms:created>
  <dcterms:modified xsi:type="dcterms:W3CDTF">2020-09-09T11:45:00Z</dcterms:modified>
</cp:coreProperties>
</file>